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CDE3" w14:textId="069A6E0A" w:rsidR="00471BD0" w:rsidRPr="007810E3" w:rsidRDefault="006B3C2E" w:rsidP="00677293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</w:t>
      </w:r>
      <w:r w:rsidR="009626F0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471BD0" w:rsidRPr="007810E3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89361B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9A16877" w14:textId="4171DD79" w:rsidR="00471BD0" w:rsidRPr="007810E3" w:rsidRDefault="009626F0" w:rsidP="00677293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do Zarządzenia Nr</w:t>
      </w:r>
      <w:r w:rsidR="00195569">
        <w:rPr>
          <w:rFonts w:asciiTheme="minorHAnsi" w:hAnsiTheme="minorHAnsi" w:cstheme="minorHAnsi"/>
          <w:sz w:val="20"/>
          <w:szCs w:val="20"/>
        </w:rPr>
        <w:t xml:space="preserve"> </w:t>
      </w:r>
      <w:r w:rsidR="00864600">
        <w:rPr>
          <w:rFonts w:asciiTheme="minorHAnsi" w:hAnsiTheme="minorHAnsi" w:cstheme="minorHAnsi"/>
          <w:sz w:val="20"/>
          <w:szCs w:val="20"/>
        </w:rPr>
        <w:t>5</w:t>
      </w:r>
      <w:r w:rsidR="00E14D18">
        <w:rPr>
          <w:rFonts w:asciiTheme="minorHAnsi" w:hAnsiTheme="minorHAnsi" w:cstheme="minorHAnsi"/>
          <w:sz w:val="20"/>
          <w:szCs w:val="20"/>
        </w:rPr>
        <w:t>/202</w:t>
      </w:r>
      <w:r w:rsidR="00434A0E">
        <w:rPr>
          <w:rFonts w:asciiTheme="minorHAnsi" w:hAnsiTheme="minorHAnsi" w:cstheme="minorHAnsi"/>
          <w:sz w:val="20"/>
          <w:szCs w:val="20"/>
        </w:rPr>
        <w:t>4</w:t>
      </w:r>
    </w:p>
    <w:p w14:paraId="30315F65" w14:textId="72B743E5" w:rsidR="00471BD0" w:rsidRPr="007810E3" w:rsidRDefault="006B3C2E" w:rsidP="00677293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471BD0" w:rsidRPr="007810E3">
        <w:rPr>
          <w:rFonts w:asciiTheme="minorHAnsi" w:hAnsiTheme="minorHAnsi" w:cstheme="minorHAnsi"/>
          <w:sz w:val="20"/>
          <w:szCs w:val="20"/>
        </w:rPr>
        <w:t>Wójta Gminy Nadarzyn</w:t>
      </w:r>
    </w:p>
    <w:p w14:paraId="43169E8F" w14:textId="635D084F" w:rsidR="00471BD0" w:rsidRPr="006E7A45" w:rsidRDefault="006B3C2E" w:rsidP="00677293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471BD0" w:rsidRPr="007810E3">
        <w:rPr>
          <w:rFonts w:asciiTheme="minorHAnsi" w:hAnsiTheme="minorHAnsi" w:cstheme="minorHAnsi"/>
          <w:sz w:val="20"/>
          <w:szCs w:val="20"/>
        </w:rPr>
        <w:t>z dnia</w:t>
      </w:r>
      <w:r w:rsidR="00677293">
        <w:rPr>
          <w:rFonts w:asciiTheme="minorHAnsi" w:hAnsiTheme="minorHAnsi" w:cstheme="minorHAnsi"/>
          <w:sz w:val="20"/>
          <w:szCs w:val="20"/>
        </w:rPr>
        <w:t xml:space="preserve"> </w:t>
      </w:r>
      <w:r w:rsidR="00434A0E">
        <w:rPr>
          <w:rFonts w:asciiTheme="minorHAnsi" w:hAnsiTheme="minorHAnsi" w:cstheme="minorHAnsi"/>
          <w:sz w:val="20"/>
          <w:szCs w:val="20"/>
        </w:rPr>
        <w:t>16</w:t>
      </w:r>
      <w:r w:rsidR="005165EC">
        <w:rPr>
          <w:rFonts w:asciiTheme="minorHAnsi" w:hAnsiTheme="minorHAnsi" w:cstheme="minorHAnsi"/>
          <w:sz w:val="20"/>
          <w:szCs w:val="20"/>
        </w:rPr>
        <w:t xml:space="preserve"> </w:t>
      </w:r>
      <w:r w:rsidR="00434A0E">
        <w:rPr>
          <w:rFonts w:asciiTheme="minorHAnsi" w:hAnsiTheme="minorHAnsi" w:cstheme="minorHAnsi"/>
          <w:sz w:val="20"/>
          <w:szCs w:val="20"/>
        </w:rPr>
        <w:t>stycznia</w:t>
      </w:r>
      <w:r w:rsidR="009F173B">
        <w:rPr>
          <w:rFonts w:asciiTheme="minorHAnsi" w:hAnsiTheme="minorHAnsi" w:cstheme="minorHAnsi"/>
          <w:sz w:val="20"/>
          <w:szCs w:val="20"/>
        </w:rPr>
        <w:t xml:space="preserve"> 202</w:t>
      </w:r>
      <w:r w:rsidR="00434A0E">
        <w:rPr>
          <w:rFonts w:asciiTheme="minorHAnsi" w:hAnsiTheme="minorHAnsi" w:cstheme="minorHAnsi"/>
          <w:sz w:val="20"/>
          <w:szCs w:val="20"/>
        </w:rPr>
        <w:t>4</w:t>
      </w:r>
      <w:r w:rsidR="009F173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55CD9EF4" w14:textId="77777777" w:rsidR="00471BD0" w:rsidRPr="007810E3" w:rsidRDefault="00471BD0" w:rsidP="00471BD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10E3">
        <w:rPr>
          <w:rFonts w:asciiTheme="minorHAnsi" w:hAnsiTheme="minorHAnsi" w:cstheme="minorHAnsi"/>
          <w:b/>
          <w:sz w:val="24"/>
          <w:szCs w:val="24"/>
        </w:rPr>
        <w:t>WÓJT GMINY NADARZYN</w:t>
      </w:r>
    </w:p>
    <w:p w14:paraId="589D96E7" w14:textId="1B3C1273" w:rsidR="00677293" w:rsidRPr="00434A0E" w:rsidRDefault="00471BD0" w:rsidP="00434A0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10E3">
        <w:rPr>
          <w:rFonts w:asciiTheme="minorHAnsi" w:hAnsiTheme="minorHAnsi" w:cstheme="minorHAnsi"/>
          <w:b/>
          <w:sz w:val="24"/>
          <w:szCs w:val="24"/>
        </w:rPr>
        <w:t>OGŁASZA NABÓR NA WOLNE STANOWISKO</w:t>
      </w:r>
    </w:p>
    <w:p w14:paraId="613A6B9B" w14:textId="77777777" w:rsidR="00BC41A9" w:rsidRDefault="00434A0E" w:rsidP="008971B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spektor </w:t>
      </w:r>
      <w:r w:rsidR="00677293">
        <w:rPr>
          <w:rFonts w:asciiTheme="minorHAnsi" w:hAnsiTheme="minorHAnsi" w:cstheme="minorHAnsi"/>
          <w:b/>
          <w:sz w:val="24"/>
          <w:szCs w:val="24"/>
        </w:rPr>
        <w:t xml:space="preserve">ds. </w:t>
      </w:r>
      <w:r>
        <w:rPr>
          <w:rFonts w:asciiTheme="minorHAnsi" w:hAnsiTheme="minorHAnsi" w:cstheme="minorHAnsi"/>
          <w:b/>
          <w:sz w:val="24"/>
          <w:szCs w:val="24"/>
        </w:rPr>
        <w:t xml:space="preserve">księgowych </w:t>
      </w:r>
    </w:p>
    <w:p w14:paraId="3A96068F" w14:textId="4FFE1362" w:rsidR="00A94B2E" w:rsidRPr="00484983" w:rsidRDefault="00484983" w:rsidP="008971B2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84983">
        <w:rPr>
          <w:rFonts w:asciiTheme="minorHAnsi" w:hAnsiTheme="minorHAnsi" w:cstheme="minorHAnsi"/>
          <w:bCs/>
          <w:sz w:val="24"/>
          <w:szCs w:val="24"/>
        </w:rPr>
        <w:t>(</w:t>
      </w:r>
      <w:r w:rsidR="00BC41A9">
        <w:rPr>
          <w:rFonts w:asciiTheme="minorHAnsi" w:hAnsiTheme="minorHAnsi" w:cstheme="minorHAnsi"/>
          <w:bCs/>
          <w:sz w:val="24"/>
          <w:szCs w:val="24"/>
        </w:rPr>
        <w:t xml:space="preserve">wymiar podatku </w:t>
      </w:r>
      <w:r w:rsidRPr="00484983">
        <w:rPr>
          <w:rFonts w:asciiTheme="minorHAnsi" w:hAnsiTheme="minorHAnsi" w:cstheme="minorHAnsi"/>
          <w:bCs/>
          <w:sz w:val="24"/>
          <w:szCs w:val="24"/>
        </w:rPr>
        <w:t>os</w:t>
      </w:r>
      <w:r w:rsidR="00C82EDE">
        <w:rPr>
          <w:rFonts w:asciiTheme="minorHAnsi" w:hAnsiTheme="minorHAnsi" w:cstheme="minorHAnsi"/>
          <w:bCs/>
          <w:sz w:val="24"/>
          <w:szCs w:val="24"/>
        </w:rPr>
        <w:t>ób</w:t>
      </w:r>
      <w:r w:rsidRPr="00484983">
        <w:rPr>
          <w:rFonts w:asciiTheme="minorHAnsi" w:hAnsiTheme="minorHAnsi" w:cstheme="minorHAnsi"/>
          <w:bCs/>
          <w:sz w:val="24"/>
          <w:szCs w:val="24"/>
        </w:rPr>
        <w:t xml:space="preserve"> fizyczn</w:t>
      </w:r>
      <w:r w:rsidR="00C82EDE">
        <w:rPr>
          <w:rFonts w:asciiTheme="minorHAnsi" w:hAnsiTheme="minorHAnsi" w:cstheme="minorHAnsi"/>
          <w:bCs/>
          <w:sz w:val="24"/>
          <w:szCs w:val="24"/>
        </w:rPr>
        <w:t>ych</w:t>
      </w:r>
      <w:r w:rsidRPr="00484983">
        <w:rPr>
          <w:rFonts w:asciiTheme="minorHAnsi" w:hAnsiTheme="minorHAnsi" w:cstheme="minorHAnsi"/>
          <w:bCs/>
          <w:sz w:val="24"/>
          <w:szCs w:val="24"/>
        </w:rPr>
        <w:t>)</w:t>
      </w:r>
    </w:p>
    <w:p w14:paraId="40DF3109" w14:textId="777303DD" w:rsidR="00434A0E" w:rsidRPr="00A94B2E" w:rsidRDefault="00434A0E" w:rsidP="008971B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Referacie Realizacji Podatków i Opłat</w:t>
      </w:r>
    </w:p>
    <w:p w14:paraId="352FBC83" w14:textId="29957A90" w:rsidR="007810E3" w:rsidRDefault="007810E3" w:rsidP="006E7A4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4B2E">
        <w:rPr>
          <w:rFonts w:asciiTheme="minorHAnsi" w:hAnsiTheme="minorHAnsi" w:cstheme="minorHAnsi"/>
          <w:b/>
          <w:sz w:val="24"/>
          <w:szCs w:val="24"/>
        </w:rPr>
        <w:t>w Urzędzie Gminy Nadarzyn</w:t>
      </w:r>
    </w:p>
    <w:p w14:paraId="668BB37D" w14:textId="21939DBE" w:rsidR="009F173B" w:rsidRPr="00A94B2E" w:rsidRDefault="009F173B" w:rsidP="006E7A4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05-830 Nadarzyn ul. Mszczonowska 24</w:t>
      </w:r>
    </w:p>
    <w:p w14:paraId="5C04E38D" w14:textId="77777777" w:rsidR="00471BD0" w:rsidRPr="007810E3" w:rsidRDefault="00471BD0" w:rsidP="00471BD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29A718A" w14:textId="77777777" w:rsidR="00471BD0" w:rsidRPr="007810E3" w:rsidRDefault="00471BD0" w:rsidP="007810E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10E3">
        <w:rPr>
          <w:rFonts w:asciiTheme="minorHAnsi" w:hAnsiTheme="minorHAnsi" w:cstheme="minorHAnsi"/>
          <w:b/>
          <w:bCs/>
          <w:sz w:val="24"/>
          <w:szCs w:val="24"/>
        </w:rPr>
        <w:t>Wymagania niezbędne:</w:t>
      </w:r>
    </w:p>
    <w:p w14:paraId="0D510635" w14:textId="5BF80DBD" w:rsidR="00471BD0" w:rsidRPr="00C65D59" w:rsidRDefault="008971B2" w:rsidP="00C65D59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ształcenie wyższe</w:t>
      </w:r>
      <w:r w:rsidR="00434A0E">
        <w:rPr>
          <w:rFonts w:asciiTheme="minorHAnsi" w:hAnsiTheme="minorHAnsi" w:cstheme="minorHAnsi"/>
          <w:sz w:val="24"/>
          <w:szCs w:val="24"/>
        </w:rPr>
        <w:t xml:space="preserve"> i minimum 3 lata stażu pracy,</w:t>
      </w:r>
    </w:p>
    <w:p w14:paraId="7867C47D" w14:textId="77777777" w:rsidR="00471BD0" w:rsidRPr="007810E3" w:rsidRDefault="00471BD0" w:rsidP="00471BD0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pełna zdolność do czynności prawnych oraz korzystanie z pełni praw publicznych,</w:t>
      </w:r>
    </w:p>
    <w:p w14:paraId="5867BFFC" w14:textId="11585DB2" w:rsidR="0016364F" w:rsidRPr="0016364F" w:rsidRDefault="00090EF0" w:rsidP="0016364F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rak skazania prawomocnym wyrokiem sądu</w:t>
      </w:r>
      <w:r w:rsidR="00471BD0" w:rsidRPr="007810E3">
        <w:rPr>
          <w:rFonts w:asciiTheme="minorHAnsi" w:hAnsiTheme="minorHAnsi" w:cstheme="minorHAnsi"/>
          <w:sz w:val="24"/>
          <w:szCs w:val="24"/>
        </w:rPr>
        <w:t xml:space="preserve"> za </w:t>
      </w:r>
      <w:r w:rsidR="007810E3">
        <w:rPr>
          <w:rFonts w:asciiTheme="minorHAnsi" w:hAnsiTheme="minorHAnsi" w:cstheme="minorHAnsi"/>
          <w:sz w:val="24"/>
          <w:szCs w:val="24"/>
        </w:rPr>
        <w:t xml:space="preserve">umyślne </w:t>
      </w:r>
      <w:r w:rsidR="00471BD0" w:rsidRPr="007810E3">
        <w:rPr>
          <w:rFonts w:asciiTheme="minorHAnsi" w:hAnsiTheme="minorHAnsi" w:cstheme="minorHAnsi"/>
          <w:sz w:val="24"/>
          <w:szCs w:val="24"/>
        </w:rPr>
        <w:t>przestępstw</w:t>
      </w:r>
      <w:r w:rsidR="00830B85">
        <w:rPr>
          <w:rFonts w:asciiTheme="minorHAnsi" w:hAnsiTheme="minorHAnsi" w:cstheme="minorHAnsi"/>
          <w:sz w:val="24"/>
          <w:szCs w:val="24"/>
        </w:rPr>
        <w:t>o</w:t>
      </w:r>
      <w:r w:rsidR="007810E3">
        <w:rPr>
          <w:rFonts w:asciiTheme="minorHAnsi" w:hAnsiTheme="minorHAnsi" w:cstheme="minorHAnsi"/>
          <w:sz w:val="24"/>
          <w:szCs w:val="24"/>
        </w:rPr>
        <w:t xml:space="preserve"> </w:t>
      </w:r>
      <w:r w:rsidR="00471BD0" w:rsidRPr="007810E3">
        <w:rPr>
          <w:rFonts w:asciiTheme="minorHAnsi" w:hAnsiTheme="minorHAnsi" w:cstheme="minorHAnsi"/>
          <w:sz w:val="24"/>
          <w:szCs w:val="24"/>
        </w:rPr>
        <w:t>ścigane z oskarżenia publicznego lub umyślne przestępstw</w:t>
      </w:r>
      <w:r w:rsidR="00830B85">
        <w:rPr>
          <w:rFonts w:asciiTheme="minorHAnsi" w:hAnsiTheme="minorHAnsi" w:cstheme="minorHAnsi"/>
          <w:sz w:val="24"/>
          <w:szCs w:val="24"/>
        </w:rPr>
        <w:t>o</w:t>
      </w:r>
      <w:r w:rsidR="00471BD0" w:rsidRPr="007810E3">
        <w:rPr>
          <w:rFonts w:asciiTheme="minorHAnsi" w:hAnsiTheme="minorHAnsi" w:cstheme="minorHAnsi"/>
          <w:sz w:val="24"/>
          <w:szCs w:val="24"/>
        </w:rPr>
        <w:t xml:space="preserve"> skarbowe,</w:t>
      </w:r>
    </w:p>
    <w:p w14:paraId="4E53EABA" w14:textId="4A222F39" w:rsidR="00471BD0" w:rsidRPr="007810E3" w:rsidRDefault="00471BD0" w:rsidP="007810E3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obywatelstwo</w:t>
      </w:r>
      <w:r w:rsidR="00B439E4">
        <w:rPr>
          <w:rFonts w:asciiTheme="minorHAnsi" w:hAnsiTheme="minorHAnsi" w:cstheme="minorHAnsi"/>
          <w:sz w:val="24"/>
          <w:szCs w:val="24"/>
        </w:rPr>
        <w:t xml:space="preserve"> polskie</w:t>
      </w:r>
      <w:r w:rsidR="007810E3">
        <w:rPr>
          <w:rFonts w:asciiTheme="minorHAnsi" w:hAnsiTheme="minorHAnsi" w:cstheme="minorHAnsi"/>
          <w:sz w:val="24"/>
          <w:szCs w:val="24"/>
        </w:rPr>
        <w:t>.</w:t>
      </w:r>
    </w:p>
    <w:p w14:paraId="0E6FB7E8" w14:textId="5333F18B" w:rsidR="00471BD0" w:rsidRPr="00F26E12" w:rsidRDefault="00471BD0" w:rsidP="00F26E12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10E3">
        <w:rPr>
          <w:rFonts w:asciiTheme="minorHAnsi" w:hAnsiTheme="minorHAnsi" w:cstheme="minorHAnsi"/>
          <w:b/>
          <w:bCs/>
          <w:sz w:val="24"/>
          <w:szCs w:val="24"/>
        </w:rPr>
        <w:t>Wymagania dodatkowe:</w:t>
      </w:r>
    </w:p>
    <w:p w14:paraId="04557330" w14:textId="77777777" w:rsidR="0019436C" w:rsidRDefault="0019436C" w:rsidP="00471BD0">
      <w:pPr>
        <w:pStyle w:val="Akapitzlist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 najmniej roczne doświadczenie w pracy w jednostkach samorządu terytorialnego,</w:t>
      </w:r>
    </w:p>
    <w:p w14:paraId="75B85230" w14:textId="2C7964FD" w:rsidR="00AD58F1" w:rsidRPr="0019436C" w:rsidRDefault="0019436C" w:rsidP="0019436C">
      <w:pPr>
        <w:pStyle w:val="Akapitzlist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71B2">
        <w:rPr>
          <w:rFonts w:asciiTheme="minorHAnsi" w:hAnsiTheme="minorHAnsi" w:cstheme="minorHAnsi"/>
          <w:sz w:val="24"/>
          <w:szCs w:val="24"/>
        </w:rPr>
        <w:t xml:space="preserve">znajomość </w:t>
      </w:r>
      <w:r>
        <w:rPr>
          <w:rFonts w:asciiTheme="minorHAnsi" w:hAnsiTheme="minorHAnsi" w:cstheme="minorHAnsi"/>
          <w:sz w:val="24"/>
          <w:szCs w:val="24"/>
        </w:rPr>
        <w:t>systemu Podatki i Kszob  U.I. Info-system T. i R. Groszek,</w:t>
      </w:r>
      <w:r w:rsidR="008971B2" w:rsidRPr="001943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21BE5B" w14:textId="58B21F5F" w:rsidR="00852BD9" w:rsidRPr="0019436C" w:rsidRDefault="00371AE8" w:rsidP="0019436C">
      <w:pPr>
        <w:pStyle w:val="Akapitzlist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najomość pakietów biurowych MS Office</w:t>
      </w:r>
      <w:r w:rsidR="0019436C">
        <w:rPr>
          <w:rFonts w:asciiTheme="minorHAnsi" w:hAnsiTheme="minorHAnsi" w:cstheme="minorHAnsi"/>
          <w:sz w:val="24"/>
          <w:szCs w:val="24"/>
        </w:rPr>
        <w:t xml:space="preserve"> oraz obsługi urządzeń biurowych,</w:t>
      </w:r>
    </w:p>
    <w:p w14:paraId="33FB05B9" w14:textId="334EE11C" w:rsidR="00852BD9" w:rsidRPr="00827CF7" w:rsidRDefault="0019436C" w:rsidP="00827CF7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atyczność, dokładność i odpowiedzialność</w:t>
      </w:r>
      <w:r w:rsidR="00852BD9">
        <w:rPr>
          <w:rFonts w:asciiTheme="minorHAnsi" w:hAnsiTheme="minorHAnsi" w:cstheme="minorHAnsi"/>
          <w:sz w:val="24"/>
          <w:szCs w:val="24"/>
        </w:rPr>
        <w:t>.</w:t>
      </w:r>
    </w:p>
    <w:p w14:paraId="3938B774" w14:textId="5202A5DA" w:rsidR="00471BD0" w:rsidRPr="00E12A8B" w:rsidRDefault="00471BD0" w:rsidP="00E12A8B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A45FD">
        <w:rPr>
          <w:rFonts w:asciiTheme="minorHAnsi" w:hAnsiTheme="minorHAnsi" w:cstheme="minorHAnsi"/>
          <w:b/>
          <w:bCs/>
          <w:sz w:val="24"/>
          <w:szCs w:val="24"/>
        </w:rPr>
        <w:t>Zakres wykonywanych zadań na stanowisku:</w:t>
      </w:r>
    </w:p>
    <w:p w14:paraId="5742421C" w14:textId="1685E3B9" w:rsidR="00D2535A" w:rsidRPr="00AD58F1" w:rsidRDefault="0019436C" w:rsidP="00AD58F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miar podatku rolnego, leśnego i od nieruchomości </w:t>
      </w:r>
      <w:r w:rsidR="007416BB">
        <w:rPr>
          <w:rFonts w:asciiTheme="minorHAnsi" w:hAnsiTheme="minorHAnsi" w:cstheme="minorHAnsi"/>
          <w:sz w:val="24"/>
          <w:szCs w:val="24"/>
        </w:rPr>
        <w:t xml:space="preserve">od </w:t>
      </w:r>
      <w:r>
        <w:rPr>
          <w:rFonts w:asciiTheme="minorHAnsi" w:hAnsiTheme="minorHAnsi" w:cstheme="minorHAnsi"/>
          <w:sz w:val="24"/>
          <w:szCs w:val="24"/>
        </w:rPr>
        <w:t xml:space="preserve">osób </w:t>
      </w:r>
      <w:r w:rsidR="007416BB">
        <w:rPr>
          <w:rFonts w:asciiTheme="minorHAnsi" w:hAnsiTheme="minorHAnsi" w:cstheme="minorHAnsi"/>
          <w:sz w:val="24"/>
          <w:szCs w:val="24"/>
        </w:rPr>
        <w:t>fizycz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95A0887" w14:textId="2EE2E404" w:rsidR="003822D8" w:rsidRPr="00D2535A" w:rsidRDefault="0019436C" w:rsidP="00D2535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wadzenie rejestru </w:t>
      </w:r>
      <w:r w:rsidR="007416BB">
        <w:rPr>
          <w:rFonts w:asciiTheme="minorHAnsi" w:hAnsiTheme="minorHAnsi" w:cstheme="minorHAnsi"/>
          <w:sz w:val="24"/>
          <w:szCs w:val="24"/>
        </w:rPr>
        <w:t>wymiaru ww. podatków lokalnych</w:t>
      </w:r>
      <w:r w:rsidR="0096167E" w:rsidRPr="007810E3">
        <w:rPr>
          <w:rFonts w:asciiTheme="minorHAnsi" w:hAnsiTheme="minorHAnsi" w:cstheme="minorHAnsi"/>
          <w:sz w:val="24"/>
          <w:szCs w:val="24"/>
        </w:rPr>
        <w:t>.</w:t>
      </w:r>
    </w:p>
    <w:p w14:paraId="2AF18DC5" w14:textId="1D7113E6" w:rsidR="00552CD2" w:rsidRDefault="0019436C" w:rsidP="00127F1D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wadzenie </w:t>
      </w:r>
      <w:r w:rsidR="007416BB">
        <w:rPr>
          <w:rFonts w:asciiTheme="minorHAnsi" w:hAnsiTheme="minorHAnsi" w:cstheme="minorHAnsi"/>
          <w:sz w:val="24"/>
          <w:szCs w:val="24"/>
        </w:rPr>
        <w:t>rejestru przypisów i odpisów</w:t>
      </w:r>
      <w:r w:rsidR="0096167E" w:rsidRPr="007810E3">
        <w:rPr>
          <w:rFonts w:asciiTheme="minorHAnsi" w:hAnsiTheme="minorHAnsi" w:cstheme="minorHAnsi"/>
          <w:sz w:val="24"/>
          <w:szCs w:val="24"/>
        </w:rPr>
        <w:t>.</w:t>
      </w:r>
    </w:p>
    <w:p w14:paraId="5A49B003" w14:textId="0D381EEA" w:rsidR="001774B4" w:rsidRDefault="00E86825" w:rsidP="00127F1D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ygotowywanie danych do sprawozdań </w:t>
      </w:r>
      <w:r w:rsidR="007416BB">
        <w:rPr>
          <w:rFonts w:asciiTheme="minorHAnsi" w:hAnsiTheme="minorHAnsi" w:cstheme="minorHAnsi"/>
          <w:sz w:val="24"/>
          <w:szCs w:val="24"/>
        </w:rPr>
        <w:t>budżetowych</w:t>
      </w:r>
      <w:r w:rsidR="001774B4">
        <w:rPr>
          <w:rFonts w:asciiTheme="minorHAnsi" w:hAnsiTheme="minorHAnsi" w:cstheme="minorHAnsi"/>
          <w:sz w:val="24"/>
          <w:szCs w:val="24"/>
        </w:rPr>
        <w:t>.</w:t>
      </w:r>
    </w:p>
    <w:p w14:paraId="2CDF12B8" w14:textId="47E9E65C" w:rsidR="001774B4" w:rsidRDefault="007416BB" w:rsidP="00127F1D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wadzenie rejestru dotyczącego ulg w podatkach lokalnych</w:t>
      </w:r>
      <w:r w:rsidR="001774B4">
        <w:rPr>
          <w:rFonts w:asciiTheme="minorHAnsi" w:hAnsiTheme="minorHAnsi" w:cstheme="minorHAnsi"/>
          <w:sz w:val="24"/>
          <w:szCs w:val="24"/>
        </w:rPr>
        <w:t>.</w:t>
      </w:r>
    </w:p>
    <w:p w14:paraId="3A08BF8B" w14:textId="6551549B" w:rsidR="00E30EBF" w:rsidRDefault="007416BB" w:rsidP="00127F1D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dawanie zaświadczeń w zakresie nomenklatury podatkowej i prowadzenie rejestru</w:t>
      </w:r>
      <w:r w:rsidR="002631B5">
        <w:rPr>
          <w:rFonts w:asciiTheme="minorHAnsi" w:hAnsiTheme="minorHAnsi" w:cstheme="minorHAnsi"/>
          <w:sz w:val="24"/>
          <w:szCs w:val="24"/>
        </w:rPr>
        <w:t>.</w:t>
      </w:r>
    </w:p>
    <w:p w14:paraId="21F755CF" w14:textId="19F24C72" w:rsidR="00A2477E" w:rsidRPr="00E86825" w:rsidRDefault="007416BB" w:rsidP="00E868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talanie z urzędu spadkobierców</w:t>
      </w:r>
      <w:r w:rsidR="003C0DCF">
        <w:rPr>
          <w:rFonts w:asciiTheme="minorHAnsi" w:hAnsiTheme="minorHAnsi" w:cstheme="minorHAnsi"/>
          <w:sz w:val="24"/>
          <w:szCs w:val="24"/>
        </w:rPr>
        <w:t>.</w:t>
      </w:r>
    </w:p>
    <w:p w14:paraId="4859388A" w14:textId="411E7F80" w:rsidR="00BC1B6A" w:rsidRPr="00E86825" w:rsidRDefault="00E86825" w:rsidP="00E868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bezpieczanie baz danych</w:t>
      </w:r>
      <w:r w:rsidR="003C0DCF" w:rsidRPr="00E86825">
        <w:rPr>
          <w:rFonts w:asciiTheme="minorHAnsi" w:hAnsiTheme="minorHAnsi" w:cstheme="minorHAnsi"/>
          <w:sz w:val="24"/>
          <w:szCs w:val="24"/>
        </w:rPr>
        <w:t>.</w:t>
      </w:r>
    </w:p>
    <w:p w14:paraId="3C76892D" w14:textId="5F6289C0" w:rsidR="00BC1B6A" w:rsidRDefault="00E86825" w:rsidP="00127F1D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ygotowywanie materiałów do Biuletynu </w:t>
      </w:r>
      <w:r w:rsidR="00893767">
        <w:rPr>
          <w:rFonts w:asciiTheme="minorHAnsi" w:hAnsiTheme="minorHAnsi" w:cstheme="minorHAnsi"/>
          <w:sz w:val="24"/>
          <w:szCs w:val="24"/>
        </w:rPr>
        <w:t>Informacji Publicznej</w:t>
      </w:r>
      <w:r w:rsidR="00BC1B6A">
        <w:rPr>
          <w:rFonts w:asciiTheme="minorHAnsi" w:hAnsiTheme="minorHAnsi" w:cstheme="minorHAnsi"/>
          <w:sz w:val="24"/>
          <w:szCs w:val="24"/>
        </w:rPr>
        <w:t>.</w:t>
      </w:r>
    </w:p>
    <w:p w14:paraId="5882B40C" w14:textId="4F030EA7" w:rsidR="007416BB" w:rsidRDefault="007416BB" w:rsidP="00127F1D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wadzenie zawarcia umów dzierżawy w rozumieniu przepisów o ubezpieczeniu społecznym rolników.</w:t>
      </w:r>
    </w:p>
    <w:p w14:paraId="2897CE05" w14:textId="3F9EAA1F" w:rsidR="00845928" w:rsidRPr="00893767" w:rsidRDefault="00893767" w:rsidP="0089376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ne zadania wynikające z przepisów szczególnych lub zleconych przez Wójta Gminy, Z-cę Wójta</w:t>
      </w:r>
      <w:r w:rsidR="000230D5">
        <w:rPr>
          <w:rFonts w:asciiTheme="minorHAnsi" w:hAnsiTheme="minorHAnsi" w:cstheme="minorHAnsi"/>
          <w:sz w:val="24"/>
          <w:szCs w:val="24"/>
        </w:rPr>
        <w:t xml:space="preserve"> Gminy lub Sekretarza Gmin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17447" w:rsidRPr="00893767">
        <w:rPr>
          <w:rFonts w:asciiTheme="minorHAnsi" w:hAnsiTheme="minorHAnsi" w:cstheme="minorHAnsi"/>
          <w:sz w:val="24"/>
          <w:szCs w:val="24"/>
        </w:rPr>
        <w:t>.</w:t>
      </w:r>
    </w:p>
    <w:p w14:paraId="1F76333A" w14:textId="77777777" w:rsidR="000704E8" w:rsidRPr="00127F1D" w:rsidRDefault="000704E8" w:rsidP="003822D8">
      <w:pPr>
        <w:pStyle w:val="Akapitzlist"/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342D58C7" w14:textId="171DA4F3" w:rsidR="00471BD0" w:rsidRPr="00552CD2" w:rsidRDefault="00471BD0" w:rsidP="00552CD2">
      <w:pPr>
        <w:spacing w:after="0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2CD2">
        <w:rPr>
          <w:rFonts w:asciiTheme="minorHAnsi" w:hAnsiTheme="minorHAnsi" w:cstheme="minorHAnsi"/>
          <w:b/>
          <w:bCs/>
          <w:sz w:val="24"/>
          <w:szCs w:val="24"/>
        </w:rPr>
        <w:t>Warunki pracy na stanowisku</w:t>
      </w:r>
    </w:p>
    <w:p w14:paraId="1C75CCF9" w14:textId="77777777" w:rsidR="000230D5" w:rsidRDefault="00552CD2" w:rsidP="000230D5">
      <w:pPr>
        <w:spacing w:after="0"/>
        <w:ind w:firstLine="708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71BD0" w:rsidRPr="00552CD2">
        <w:rPr>
          <w:rFonts w:asciiTheme="minorHAnsi" w:hAnsiTheme="minorHAnsi" w:cstheme="minorHAnsi"/>
          <w:sz w:val="24"/>
          <w:szCs w:val="24"/>
        </w:rPr>
        <w:t xml:space="preserve">raca  </w:t>
      </w:r>
      <w:r w:rsidR="00CB0FA2">
        <w:rPr>
          <w:rFonts w:asciiTheme="minorHAnsi" w:hAnsiTheme="minorHAnsi" w:cstheme="minorHAnsi"/>
          <w:sz w:val="24"/>
          <w:szCs w:val="24"/>
        </w:rPr>
        <w:t>w budynku urzędu, związana z</w:t>
      </w:r>
      <w:r w:rsidR="00471BD0" w:rsidRPr="00552CD2">
        <w:rPr>
          <w:rFonts w:asciiTheme="minorHAnsi" w:hAnsiTheme="minorHAnsi" w:cstheme="minorHAnsi"/>
          <w:sz w:val="24"/>
          <w:szCs w:val="24"/>
        </w:rPr>
        <w:t xml:space="preserve"> komputer</w:t>
      </w:r>
      <w:r w:rsidR="00CB0FA2">
        <w:rPr>
          <w:rFonts w:asciiTheme="minorHAnsi" w:hAnsiTheme="minorHAnsi" w:cstheme="minorHAnsi"/>
          <w:sz w:val="24"/>
          <w:szCs w:val="24"/>
        </w:rPr>
        <w:t>em</w:t>
      </w:r>
      <w:r w:rsidR="00E76AB8" w:rsidRPr="00E76AB8">
        <w:rPr>
          <w:sz w:val="24"/>
          <w:szCs w:val="24"/>
        </w:rPr>
        <w:t>, z dokumentami</w:t>
      </w:r>
      <w:r w:rsidR="00CB0FA2">
        <w:rPr>
          <w:sz w:val="24"/>
          <w:szCs w:val="24"/>
        </w:rPr>
        <w:t>.</w:t>
      </w:r>
      <w:r w:rsidR="000230D5">
        <w:rPr>
          <w:sz w:val="24"/>
          <w:szCs w:val="24"/>
        </w:rPr>
        <w:t xml:space="preserve"> Bezpośredni i </w:t>
      </w:r>
    </w:p>
    <w:p w14:paraId="7016D58C" w14:textId="27810A53" w:rsidR="00E76AB8" w:rsidRPr="00C80A85" w:rsidRDefault="000230D5" w:rsidP="000230D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iczny kontakt z interesantami </w:t>
      </w:r>
      <w:r w:rsidR="00CB0FA2">
        <w:rPr>
          <w:sz w:val="24"/>
          <w:szCs w:val="24"/>
        </w:rPr>
        <w:t>oraz p</w:t>
      </w:r>
      <w:r w:rsidR="00E76AB8" w:rsidRPr="00E76AB8">
        <w:rPr>
          <w:sz w:val="24"/>
          <w:szCs w:val="24"/>
        </w:rPr>
        <w:t>rzemieszczan</w:t>
      </w:r>
      <w:r w:rsidR="00CB0FA2">
        <w:rPr>
          <w:sz w:val="24"/>
          <w:szCs w:val="24"/>
        </w:rPr>
        <w:t>ie</w:t>
      </w:r>
      <w:r w:rsidR="00E76AB8" w:rsidRPr="00E76AB8">
        <w:rPr>
          <w:sz w:val="24"/>
          <w:szCs w:val="24"/>
        </w:rPr>
        <w:t xml:space="preserve"> się wewnątrz </w:t>
      </w:r>
      <w:r w:rsidR="00C80A85">
        <w:rPr>
          <w:sz w:val="24"/>
          <w:szCs w:val="24"/>
        </w:rPr>
        <w:t>b</w:t>
      </w:r>
      <w:r w:rsidR="00E76AB8" w:rsidRPr="00E76AB8">
        <w:rPr>
          <w:sz w:val="24"/>
          <w:szCs w:val="24"/>
        </w:rPr>
        <w:t>udynku</w:t>
      </w:r>
      <w:r w:rsidR="00CB0FA2">
        <w:rPr>
          <w:sz w:val="24"/>
          <w:szCs w:val="24"/>
        </w:rPr>
        <w:t>.</w:t>
      </w:r>
    </w:p>
    <w:p w14:paraId="70481E91" w14:textId="77777777" w:rsidR="000230D5" w:rsidRDefault="000230D5" w:rsidP="00552CD2">
      <w:pPr>
        <w:spacing w:after="0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C4A08D" w14:textId="77777777" w:rsidR="007416BB" w:rsidRDefault="007416BB" w:rsidP="00552CD2">
      <w:pPr>
        <w:spacing w:after="0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6FAC5D" w14:textId="77777777" w:rsidR="007416BB" w:rsidRDefault="007416BB" w:rsidP="00552CD2">
      <w:pPr>
        <w:spacing w:after="0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4990CF7" w14:textId="16502A33" w:rsidR="00471BD0" w:rsidRPr="00552CD2" w:rsidRDefault="00471BD0" w:rsidP="00552CD2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52CD2">
        <w:rPr>
          <w:rFonts w:asciiTheme="minorHAnsi" w:hAnsiTheme="minorHAnsi" w:cstheme="minorHAnsi"/>
          <w:b/>
          <w:bCs/>
          <w:sz w:val="24"/>
          <w:szCs w:val="24"/>
        </w:rPr>
        <w:t>Informacja o wskaźniku zatrudnienia osób niepełnosprawnych</w:t>
      </w:r>
    </w:p>
    <w:p w14:paraId="22899ABE" w14:textId="6058BF2D" w:rsidR="00C80A85" w:rsidRDefault="00471BD0" w:rsidP="00472C66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W miesiącu poprzedzającym datę publikacji ogłoszenia wskaźnik zatrudnienia osób niepełnosprawnych  w rozumieniu przepisów o rehabilitacji zawodowej i społecznej osób niepełnosprawnych</w:t>
      </w:r>
      <w:r w:rsidR="00552CD2">
        <w:rPr>
          <w:rFonts w:asciiTheme="minorHAnsi" w:hAnsiTheme="minorHAnsi" w:cstheme="minorHAnsi"/>
          <w:sz w:val="24"/>
          <w:szCs w:val="24"/>
        </w:rPr>
        <w:t>,</w:t>
      </w:r>
      <w:r w:rsidRPr="007810E3">
        <w:rPr>
          <w:rFonts w:asciiTheme="minorHAnsi" w:hAnsiTheme="minorHAnsi" w:cstheme="minorHAnsi"/>
          <w:sz w:val="24"/>
          <w:szCs w:val="24"/>
        </w:rPr>
        <w:t xml:space="preserve"> jest niższy niż 6%.</w:t>
      </w:r>
    </w:p>
    <w:p w14:paraId="47AB0ED1" w14:textId="77777777" w:rsidR="00472C66" w:rsidRPr="00472C66" w:rsidRDefault="00472C66" w:rsidP="00472C66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56BA46A9" w14:textId="7A54CEAC" w:rsidR="00471BD0" w:rsidRPr="00552CD2" w:rsidRDefault="00471BD0" w:rsidP="00552CD2">
      <w:pPr>
        <w:pStyle w:val="Akapitzli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2CD2">
        <w:rPr>
          <w:rFonts w:asciiTheme="minorHAnsi" w:hAnsiTheme="minorHAnsi" w:cstheme="minorHAnsi"/>
          <w:b/>
          <w:bCs/>
          <w:sz w:val="24"/>
          <w:szCs w:val="24"/>
        </w:rPr>
        <w:t>Wymagane dokumenty</w:t>
      </w:r>
    </w:p>
    <w:p w14:paraId="703158B3" w14:textId="5FBB1AC7" w:rsidR="000B40D5" w:rsidRPr="001B3D93" w:rsidRDefault="00471BD0" w:rsidP="001B3D9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życiorys i list motywacyjny,</w:t>
      </w:r>
    </w:p>
    <w:p w14:paraId="2DD6756A" w14:textId="77777777" w:rsidR="00683690" w:rsidRDefault="00471BD0" w:rsidP="0068369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90559423"/>
      <w:r w:rsidRPr="007810E3">
        <w:rPr>
          <w:rFonts w:asciiTheme="minorHAnsi" w:hAnsiTheme="minorHAnsi" w:cstheme="minorHAnsi"/>
          <w:sz w:val="24"/>
          <w:szCs w:val="24"/>
        </w:rPr>
        <w:t>po</w:t>
      </w:r>
      <w:r w:rsidR="0010736F">
        <w:rPr>
          <w:rFonts w:asciiTheme="minorHAnsi" w:hAnsiTheme="minorHAnsi" w:cstheme="minorHAnsi"/>
          <w:sz w:val="24"/>
          <w:szCs w:val="24"/>
        </w:rPr>
        <w:t>świadczone</w:t>
      </w:r>
      <w:r w:rsidR="00552CD2">
        <w:rPr>
          <w:rFonts w:asciiTheme="minorHAnsi" w:hAnsiTheme="minorHAnsi" w:cstheme="minorHAnsi"/>
          <w:sz w:val="24"/>
          <w:szCs w:val="24"/>
        </w:rPr>
        <w:t xml:space="preserve"> własnoręcznie</w:t>
      </w:r>
      <w:r w:rsidRPr="007810E3">
        <w:rPr>
          <w:rFonts w:asciiTheme="minorHAnsi" w:hAnsiTheme="minorHAnsi" w:cstheme="minorHAnsi"/>
          <w:sz w:val="24"/>
          <w:szCs w:val="24"/>
        </w:rPr>
        <w:t xml:space="preserve"> za zgodność</w:t>
      </w:r>
      <w:r w:rsidR="00552CD2">
        <w:rPr>
          <w:rFonts w:asciiTheme="minorHAnsi" w:hAnsiTheme="minorHAnsi" w:cstheme="minorHAnsi"/>
          <w:sz w:val="24"/>
          <w:szCs w:val="24"/>
        </w:rPr>
        <w:t xml:space="preserve"> z oryginałem</w:t>
      </w:r>
      <w:r w:rsidRPr="007810E3">
        <w:rPr>
          <w:rFonts w:asciiTheme="minorHAnsi" w:hAnsiTheme="minorHAnsi" w:cstheme="minorHAnsi"/>
          <w:sz w:val="24"/>
          <w:szCs w:val="24"/>
        </w:rPr>
        <w:t xml:space="preserve"> kserokopie dokumentów potwierdzających </w:t>
      </w:r>
      <w:bookmarkEnd w:id="0"/>
      <w:r w:rsidR="001B3D93">
        <w:rPr>
          <w:rFonts w:asciiTheme="minorHAnsi" w:hAnsiTheme="minorHAnsi" w:cstheme="minorHAnsi"/>
          <w:sz w:val="24"/>
          <w:szCs w:val="24"/>
        </w:rPr>
        <w:t>wykształcenie</w:t>
      </w:r>
      <w:r w:rsidR="00331390">
        <w:rPr>
          <w:rFonts w:asciiTheme="minorHAnsi" w:hAnsiTheme="minorHAnsi" w:cstheme="minorHAnsi"/>
          <w:sz w:val="24"/>
          <w:szCs w:val="24"/>
        </w:rPr>
        <w:t>,</w:t>
      </w:r>
    </w:p>
    <w:p w14:paraId="174CBAE6" w14:textId="67036CA6" w:rsidR="009D16E6" w:rsidRDefault="00683690" w:rsidP="0068369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83690">
        <w:rPr>
          <w:rFonts w:asciiTheme="minorHAnsi" w:hAnsiTheme="minorHAnsi" w:cstheme="minorHAnsi"/>
          <w:sz w:val="24"/>
          <w:szCs w:val="24"/>
        </w:rPr>
        <w:t>poświadczone własnoręcznie za zgodność z oryginałem kserokopie świadectw pracy oraz innych dokumentów potwierdzających wymagany staż pracy</w:t>
      </w:r>
      <w:r w:rsidR="000230D5">
        <w:rPr>
          <w:rFonts w:asciiTheme="minorHAnsi" w:hAnsiTheme="minorHAnsi" w:cstheme="minorHAnsi"/>
          <w:sz w:val="24"/>
          <w:szCs w:val="24"/>
        </w:rPr>
        <w:t>,</w:t>
      </w:r>
      <w:r w:rsidR="00E30E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B971AF" w14:textId="12C45FA5" w:rsidR="00E30EBF" w:rsidRPr="00E30EBF" w:rsidRDefault="009D16E6" w:rsidP="00E30EBF">
      <w:pPr>
        <w:pStyle w:val="Akapitzlist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0704E8" w:rsidRPr="000704E8">
        <w:rPr>
          <w:rFonts w:asciiTheme="minorHAnsi" w:hAnsiTheme="minorHAnsi" w:cstheme="minorHAnsi"/>
          <w:sz w:val="24"/>
          <w:szCs w:val="24"/>
        </w:rPr>
        <w:t>aświadczenie o zatrudnieniu zawierające okres zatrudnienia</w:t>
      </w:r>
      <w:r w:rsidR="00E30EBF">
        <w:rPr>
          <w:rFonts w:asciiTheme="minorHAnsi" w:hAnsiTheme="minorHAnsi" w:cstheme="minorHAnsi"/>
          <w:sz w:val="24"/>
          <w:szCs w:val="24"/>
        </w:rPr>
        <w:t xml:space="preserve"> w przypadku pozostawania w stosunku pracy,</w:t>
      </w:r>
    </w:p>
    <w:p w14:paraId="42354C26" w14:textId="6B05388E" w:rsidR="00E30EBF" w:rsidRDefault="00E30EBF" w:rsidP="00471B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wiadczone za zgodność z oryginałem kserokopie zaświadczeń o ukończonych kursach i szkoleniach,</w:t>
      </w:r>
    </w:p>
    <w:p w14:paraId="43F73780" w14:textId="6A72690F" w:rsidR="00471BD0" w:rsidRPr="007810E3" w:rsidRDefault="00471BD0" w:rsidP="00471B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 xml:space="preserve">oświadczenie o </w:t>
      </w:r>
      <w:r w:rsidR="00552CD2">
        <w:rPr>
          <w:rFonts w:asciiTheme="minorHAnsi" w:hAnsiTheme="minorHAnsi" w:cstheme="minorHAnsi"/>
          <w:sz w:val="24"/>
          <w:szCs w:val="24"/>
        </w:rPr>
        <w:t xml:space="preserve">pełnej </w:t>
      </w:r>
      <w:r w:rsidRPr="007810E3">
        <w:rPr>
          <w:rFonts w:asciiTheme="minorHAnsi" w:hAnsiTheme="minorHAnsi" w:cstheme="minorHAnsi"/>
          <w:sz w:val="24"/>
          <w:szCs w:val="24"/>
        </w:rPr>
        <w:t xml:space="preserve">zdolności do czynności prawnych </w:t>
      </w:r>
      <w:r w:rsidR="00552CD2">
        <w:rPr>
          <w:rFonts w:asciiTheme="minorHAnsi" w:hAnsiTheme="minorHAnsi" w:cstheme="minorHAnsi"/>
          <w:sz w:val="24"/>
          <w:szCs w:val="24"/>
        </w:rPr>
        <w:t xml:space="preserve">i </w:t>
      </w:r>
      <w:r w:rsidRPr="007810E3">
        <w:rPr>
          <w:rFonts w:asciiTheme="minorHAnsi" w:hAnsiTheme="minorHAnsi" w:cstheme="minorHAnsi"/>
          <w:sz w:val="24"/>
          <w:szCs w:val="24"/>
        </w:rPr>
        <w:t>korzystaniu z pełni praw publicznych</w:t>
      </w:r>
      <w:r w:rsidR="001B3D93">
        <w:rPr>
          <w:rFonts w:asciiTheme="minorHAnsi" w:hAnsiTheme="minorHAnsi" w:cstheme="minorHAnsi"/>
          <w:sz w:val="24"/>
          <w:szCs w:val="24"/>
        </w:rPr>
        <w:t xml:space="preserve"> – podpisane własnoręcznie,</w:t>
      </w:r>
    </w:p>
    <w:p w14:paraId="7E18EF41" w14:textId="2A504D23" w:rsidR="00471BD0" w:rsidRPr="007810E3" w:rsidRDefault="00471BD0" w:rsidP="00471B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oświadczenie o</w:t>
      </w:r>
      <w:r w:rsidR="00E56B5B">
        <w:rPr>
          <w:rFonts w:asciiTheme="minorHAnsi" w:hAnsiTheme="minorHAnsi" w:cstheme="minorHAnsi"/>
          <w:sz w:val="24"/>
          <w:szCs w:val="24"/>
        </w:rPr>
        <w:t xml:space="preserve"> braku skazania prawomocnym wyrokiem sądu </w:t>
      </w:r>
      <w:r w:rsidRPr="007810E3">
        <w:rPr>
          <w:rFonts w:asciiTheme="minorHAnsi" w:hAnsiTheme="minorHAnsi" w:cstheme="minorHAnsi"/>
          <w:sz w:val="24"/>
          <w:szCs w:val="24"/>
        </w:rPr>
        <w:t xml:space="preserve">za </w:t>
      </w:r>
      <w:r w:rsidR="00552CD2">
        <w:rPr>
          <w:rFonts w:asciiTheme="minorHAnsi" w:hAnsiTheme="minorHAnsi" w:cstheme="minorHAnsi"/>
          <w:sz w:val="24"/>
          <w:szCs w:val="24"/>
        </w:rPr>
        <w:t xml:space="preserve">umyślne </w:t>
      </w:r>
      <w:r w:rsidRPr="007810E3">
        <w:rPr>
          <w:rFonts w:asciiTheme="minorHAnsi" w:hAnsiTheme="minorHAnsi" w:cstheme="minorHAnsi"/>
          <w:sz w:val="24"/>
          <w:szCs w:val="24"/>
        </w:rPr>
        <w:t>przestępstw</w:t>
      </w:r>
      <w:r w:rsidR="00E56B5B">
        <w:rPr>
          <w:rFonts w:asciiTheme="minorHAnsi" w:hAnsiTheme="minorHAnsi" w:cstheme="minorHAnsi"/>
          <w:sz w:val="24"/>
          <w:szCs w:val="24"/>
        </w:rPr>
        <w:t>o</w:t>
      </w:r>
      <w:r w:rsidR="00552CD2">
        <w:rPr>
          <w:rFonts w:asciiTheme="minorHAnsi" w:hAnsiTheme="minorHAnsi" w:cstheme="minorHAnsi"/>
          <w:sz w:val="24"/>
          <w:szCs w:val="24"/>
        </w:rPr>
        <w:t xml:space="preserve"> </w:t>
      </w:r>
      <w:r w:rsidRPr="007810E3">
        <w:rPr>
          <w:rFonts w:asciiTheme="minorHAnsi" w:hAnsiTheme="minorHAnsi" w:cstheme="minorHAnsi"/>
          <w:sz w:val="24"/>
          <w:szCs w:val="24"/>
        </w:rPr>
        <w:t>ścigane z oskarżenia publicznego lub umyślne przestępstw</w:t>
      </w:r>
      <w:r w:rsidR="00E56B5B">
        <w:rPr>
          <w:rFonts w:asciiTheme="minorHAnsi" w:hAnsiTheme="minorHAnsi" w:cstheme="minorHAnsi"/>
          <w:sz w:val="24"/>
          <w:szCs w:val="24"/>
        </w:rPr>
        <w:t>o</w:t>
      </w:r>
      <w:r w:rsidRPr="007810E3">
        <w:rPr>
          <w:rFonts w:asciiTheme="minorHAnsi" w:hAnsiTheme="minorHAnsi" w:cstheme="minorHAnsi"/>
          <w:sz w:val="24"/>
          <w:szCs w:val="24"/>
        </w:rPr>
        <w:t xml:space="preserve"> skarbowe</w:t>
      </w:r>
      <w:r w:rsidR="001B3D93">
        <w:rPr>
          <w:rFonts w:asciiTheme="minorHAnsi" w:hAnsiTheme="minorHAnsi" w:cstheme="minorHAnsi"/>
          <w:sz w:val="24"/>
          <w:szCs w:val="24"/>
        </w:rPr>
        <w:t xml:space="preserve"> – podpisane własnoręcznie,</w:t>
      </w:r>
    </w:p>
    <w:p w14:paraId="1D9F94F0" w14:textId="21E6AD78" w:rsidR="00471BD0" w:rsidRPr="007810E3" w:rsidRDefault="00471BD0" w:rsidP="00471B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oświadczenie o posiadaniu obywatelstwa polskiego</w:t>
      </w:r>
      <w:r w:rsidR="00577328">
        <w:rPr>
          <w:rFonts w:asciiTheme="minorHAnsi" w:hAnsiTheme="minorHAnsi" w:cstheme="minorHAnsi"/>
          <w:sz w:val="24"/>
          <w:szCs w:val="24"/>
        </w:rPr>
        <w:t xml:space="preserve"> – podpisane własnoręcznie,</w:t>
      </w:r>
    </w:p>
    <w:p w14:paraId="381D0DB3" w14:textId="364C7921" w:rsidR="00471BD0" w:rsidRPr="000B40D5" w:rsidRDefault="00471BD0" w:rsidP="000B40D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oświadczenie o wyrażeniu zgody na przetwarzanie danych osobowych do celów rekrutacji,</w:t>
      </w:r>
    </w:p>
    <w:p w14:paraId="2EA7188C" w14:textId="679E72C2" w:rsidR="00E56B5B" w:rsidRPr="00E30EBF" w:rsidRDefault="00471BD0" w:rsidP="00E56B5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 xml:space="preserve">kopia dokumentu potwierdzającego niepełnosprawność w przypadku kandydata, który zamierza skorzystać z uprawnienia, o którym mowa w art. 13a ust. 2 ustawy z dnia 21 listopada </w:t>
      </w:r>
      <w:r w:rsidR="00577328">
        <w:rPr>
          <w:rFonts w:asciiTheme="minorHAnsi" w:hAnsiTheme="minorHAnsi" w:cstheme="minorHAnsi"/>
          <w:sz w:val="24"/>
          <w:szCs w:val="24"/>
        </w:rPr>
        <w:t xml:space="preserve">2008 r. </w:t>
      </w:r>
      <w:r w:rsidRPr="007810E3">
        <w:rPr>
          <w:rFonts w:asciiTheme="minorHAnsi" w:hAnsiTheme="minorHAnsi" w:cstheme="minorHAnsi"/>
          <w:sz w:val="24"/>
          <w:szCs w:val="24"/>
        </w:rPr>
        <w:t>o pracownikach samorządowych.</w:t>
      </w:r>
    </w:p>
    <w:p w14:paraId="5CEE3915" w14:textId="77777777" w:rsidR="00E56B5B" w:rsidRPr="00E56B5B" w:rsidRDefault="00E56B5B" w:rsidP="00E56B5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0A48608" w14:textId="4B1D8F56" w:rsidR="00471BD0" w:rsidRPr="00577328" w:rsidRDefault="00471BD0" w:rsidP="00A94B2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577328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577328" w:rsidRPr="00577328">
        <w:rPr>
          <w:rFonts w:asciiTheme="minorHAnsi" w:hAnsiTheme="minorHAnsi" w:cstheme="minorHAnsi"/>
          <w:b/>
          <w:bCs/>
          <w:sz w:val="24"/>
          <w:szCs w:val="24"/>
        </w:rPr>
        <w:t>WAGA</w:t>
      </w:r>
      <w:r w:rsidRPr="0057732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48A803F0" w14:textId="77777777" w:rsidR="00C57BB0" w:rsidRDefault="00471BD0" w:rsidP="00472C66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57BB0">
        <w:rPr>
          <w:rFonts w:asciiTheme="minorHAnsi" w:hAnsiTheme="minorHAnsi" w:cstheme="minorHAnsi"/>
          <w:sz w:val="24"/>
          <w:szCs w:val="24"/>
        </w:rPr>
        <w:t>Wszystkie oświadczenia mogą być sporządzone w jednym dokumencie</w:t>
      </w:r>
      <w:r w:rsidR="00D52473" w:rsidRPr="00C57BB0">
        <w:rPr>
          <w:rFonts w:asciiTheme="minorHAnsi" w:hAnsiTheme="minorHAnsi" w:cstheme="minorHAnsi"/>
          <w:sz w:val="24"/>
          <w:szCs w:val="24"/>
        </w:rPr>
        <w:t>.</w:t>
      </w:r>
    </w:p>
    <w:p w14:paraId="4F39C49D" w14:textId="77777777" w:rsidR="004138C4" w:rsidRDefault="00C57BB0" w:rsidP="00472C66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57BB0">
        <w:rPr>
          <w:rFonts w:asciiTheme="minorHAnsi" w:hAnsiTheme="minorHAnsi" w:cstheme="minorHAnsi"/>
          <w:sz w:val="24"/>
          <w:szCs w:val="24"/>
        </w:rPr>
        <w:t xml:space="preserve">Dopuszcza się możliwość weryfikacji znajomości </w:t>
      </w:r>
      <w:r w:rsidR="000230D5">
        <w:rPr>
          <w:rFonts w:asciiTheme="minorHAnsi" w:hAnsiTheme="minorHAnsi" w:cstheme="minorHAnsi"/>
          <w:sz w:val="24"/>
          <w:szCs w:val="24"/>
        </w:rPr>
        <w:t>obsługi systemu</w:t>
      </w:r>
      <w:r w:rsidR="000230D5" w:rsidRPr="000230D5">
        <w:rPr>
          <w:rFonts w:asciiTheme="minorHAnsi" w:hAnsiTheme="minorHAnsi" w:cstheme="minorHAnsi"/>
          <w:sz w:val="24"/>
          <w:szCs w:val="24"/>
        </w:rPr>
        <w:t xml:space="preserve"> </w:t>
      </w:r>
      <w:r w:rsidR="000230D5">
        <w:rPr>
          <w:rFonts w:asciiTheme="minorHAnsi" w:hAnsiTheme="minorHAnsi" w:cstheme="minorHAnsi"/>
          <w:sz w:val="24"/>
          <w:szCs w:val="24"/>
        </w:rPr>
        <w:t xml:space="preserve">Podatki i Kszob  </w:t>
      </w:r>
    </w:p>
    <w:p w14:paraId="11C8A475" w14:textId="763888F5" w:rsidR="00C57BB0" w:rsidRPr="00C57BB0" w:rsidRDefault="000230D5" w:rsidP="004138C4">
      <w:pPr>
        <w:pStyle w:val="Akapitzli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.I. Info-system T. i R. Groszek</w:t>
      </w:r>
      <w:r w:rsidR="004138C4">
        <w:rPr>
          <w:rFonts w:asciiTheme="minorHAnsi" w:hAnsiTheme="minorHAnsi" w:cstheme="minorHAnsi"/>
          <w:sz w:val="24"/>
          <w:szCs w:val="24"/>
        </w:rPr>
        <w:t>,</w:t>
      </w:r>
      <w:r w:rsidR="00C57BB0">
        <w:rPr>
          <w:rFonts w:asciiTheme="minorHAnsi" w:hAnsiTheme="minorHAnsi" w:cstheme="minorHAnsi"/>
          <w:sz w:val="24"/>
          <w:szCs w:val="24"/>
        </w:rPr>
        <w:t xml:space="preserve"> </w:t>
      </w:r>
      <w:r w:rsidR="00C57BB0" w:rsidRPr="00C57BB0">
        <w:rPr>
          <w:rFonts w:asciiTheme="minorHAnsi" w:hAnsiTheme="minorHAnsi" w:cstheme="minorHAnsi"/>
          <w:sz w:val="24"/>
          <w:szCs w:val="24"/>
        </w:rPr>
        <w:t xml:space="preserve"> na stanowisku </w:t>
      </w:r>
      <w:r>
        <w:rPr>
          <w:rFonts w:asciiTheme="minorHAnsi" w:hAnsiTheme="minorHAnsi" w:cstheme="minorHAnsi"/>
          <w:sz w:val="24"/>
          <w:szCs w:val="24"/>
        </w:rPr>
        <w:t>pracy</w:t>
      </w:r>
      <w:r w:rsidR="00C57BB0" w:rsidRPr="00C57BB0">
        <w:rPr>
          <w:rFonts w:asciiTheme="minorHAnsi" w:hAnsiTheme="minorHAnsi" w:cstheme="minorHAnsi"/>
          <w:sz w:val="24"/>
          <w:szCs w:val="24"/>
        </w:rPr>
        <w:t>.</w:t>
      </w:r>
    </w:p>
    <w:p w14:paraId="0ED039A6" w14:textId="77777777" w:rsidR="00A55F7A" w:rsidRPr="00472C66" w:rsidRDefault="00A55F7A" w:rsidP="00472C66">
      <w:pPr>
        <w:rPr>
          <w:rFonts w:asciiTheme="minorHAnsi" w:hAnsiTheme="minorHAnsi" w:cstheme="minorHAnsi"/>
          <w:sz w:val="24"/>
          <w:szCs w:val="24"/>
        </w:rPr>
      </w:pPr>
    </w:p>
    <w:p w14:paraId="4220743C" w14:textId="77777777" w:rsidR="00577328" w:rsidRDefault="00471BD0" w:rsidP="0057732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 xml:space="preserve">Wymagane dokumenty aplikacyjne należy składać w siedzibie Urzędu Gminy Nadarzyn, </w:t>
      </w:r>
    </w:p>
    <w:p w14:paraId="7DBF34A0" w14:textId="01917FE2" w:rsidR="00471BD0" w:rsidRDefault="00471BD0" w:rsidP="00577328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 xml:space="preserve">ul. Mszczonowska 24, 05-830 Nadarzyn, Kancelaria  </w:t>
      </w:r>
      <w:r w:rsidR="00577328">
        <w:rPr>
          <w:rFonts w:asciiTheme="minorHAnsi" w:hAnsiTheme="minorHAnsi" w:cstheme="minorHAnsi"/>
          <w:sz w:val="24"/>
          <w:szCs w:val="24"/>
        </w:rPr>
        <w:t xml:space="preserve">- </w:t>
      </w:r>
      <w:r w:rsidRPr="007810E3">
        <w:rPr>
          <w:rFonts w:asciiTheme="minorHAnsi" w:hAnsiTheme="minorHAnsi" w:cstheme="minorHAnsi"/>
          <w:sz w:val="24"/>
          <w:szCs w:val="24"/>
        </w:rPr>
        <w:t>pok. 100</w:t>
      </w:r>
      <w:r w:rsidR="00577328">
        <w:rPr>
          <w:rFonts w:asciiTheme="minorHAnsi" w:hAnsiTheme="minorHAnsi" w:cstheme="minorHAnsi"/>
          <w:sz w:val="24"/>
          <w:szCs w:val="24"/>
        </w:rPr>
        <w:t>,</w:t>
      </w:r>
      <w:r w:rsidRPr="007810E3">
        <w:rPr>
          <w:rFonts w:asciiTheme="minorHAnsi" w:hAnsiTheme="minorHAnsi" w:cstheme="minorHAnsi"/>
          <w:sz w:val="24"/>
          <w:szCs w:val="24"/>
        </w:rPr>
        <w:t xml:space="preserve"> z dopiskiem: </w:t>
      </w:r>
      <w:r w:rsidR="00DF538D" w:rsidRPr="00DF538D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7810E3">
        <w:rPr>
          <w:rFonts w:asciiTheme="minorHAnsi" w:hAnsiTheme="minorHAnsi" w:cstheme="minorHAnsi"/>
          <w:b/>
          <w:sz w:val="24"/>
          <w:szCs w:val="24"/>
        </w:rPr>
        <w:t xml:space="preserve">dotyczy naboru na stanowisko </w:t>
      </w:r>
      <w:r w:rsidR="004138C4">
        <w:rPr>
          <w:rFonts w:asciiTheme="minorHAnsi" w:hAnsiTheme="minorHAnsi" w:cstheme="minorHAnsi"/>
          <w:b/>
          <w:sz w:val="24"/>
          <w:szCs w:val="24"/>
        </w:rPr>
        <w:t xml:space="preserve">Inspektor </w:t>
      </w:r>
      <w:r w:rsidRPr="007810E3">
        <w:rPr>
          <w:rFonts w:asciiTheme="minorHAnsi" w:hAnsiTheme="minorHAnsi" w:cstheme="minorHAnsi"/>
          <w:b/>
          <w:sz w:val="24"/>
          <w:szCs w:val="24"/>
        </w:rPr>
        <w:t>ds.</w:t>
      </w:r>
      <w:r w:rsidR="001774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38C4">
        <w:rPr>
          <w:rFonts w:asciiTheme="minorHAnsi" w:hAnsiTheme="minorHAnsi" w:cstheme="minorHAnsi"/>
          <w:b/>
          <w:sz w:val="24"/>
          <w:szCs w:val="24"/>
        </w:rPr>
        <w:t>księgowych</w:t>
      </w:r>
      <w:r w:rsidR="0046694F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BC41A9">
        <w:rPr>
          <w:rFonts w:asciiTheme="minorHAnsi" w:hAnsiTheme="minorHAnsi" w:cstheme="minorHAnsi"/>
          <w:b/>
          <w:sz w:val="24"/>
          <w:szCs w:val="24"/>
        </w:rPr>
        <w:t xml:space="preserve">wymiar podatku </w:t>
      </w:r>
      <w:r w:rsidR="0046694F">
        <w:rPr>
          <w:rFonts w:asciiTheme="minorHAnsi" w:hAnsiTheme="minorHAnsi" w:cstheme="minorHAnsi"/>
          <w:b/>
          <w:sz w:val="24"/>
          <w:szCs w:val="24"/>
        </w:rPr>
        <w:t>os</w:t>
      </w:r>
      <w:r w:rsidR="00C82EDE">
        <w:rPr>
          <w:rFonts w:asciiTheme="minorHAnsi" w:hAnsiTheme="minorHAnsi" w:cstheme="minorHAnsi"/>
          <w:b/>
          <w:sz w:val="24"/>
          <w:szCs w:val="24"/>
        </w:rPr>
        <w:t>ób</w:t>
      </w:r>
      <w:r w:rsidR="0046694F">
        <w:rPr>
          <w:rFonts w:asciiTheme="minorHAnsi" w:hAnsiTheme="minorHAnsi" w:cstheme="minorHAnsi"/>
          <w:b/>
          <w:sz w:val="24"/>
          <w:szCs w:val="24"/>
        </w:rPr>
        <w:t xml:space="preserve"> fizyczn</w:t>
      </w:r>
      <w:r w:rsidR="00C82EDE">
        <w:rPr>
          <w:rFonts w:asciiTheme="minorHAnsi" w:hAnsiTheme="minorHAnsi" w:cstheme="minorHAnsi"/>
          <w:b/>
          <w:sz w:val="24"/>
          <w:szCs w:val="24"/>
        </w:rPr>
        <w:t>ych</w:t>
      </w:r>
      <w:r w:rsidR="0046694F">
        <w:rPr>
          <w:rFonts w:asciiTheme="minorHAnsi" w:hAnsiTheme="minorHAnsi" w:cstheme="minorHAnsi"/>
          <w:b/>
          <w:sz w:val="24"/>
          <w:szCs w:val="24"/>
        </w:rPr>
        <w:t>)</w:t>
      </w:r>
      <w:r w:rsidR="00DF538D">
        <w:rPr>
          <w:rFonts w:asciiTheme="minorHAnsi" w:hAnsiTheme="minorHAnsi" w:cstheme="minorHAnsi"/>
          <w:b/>
          <w:sz w:val="24"/>
          <w:szCs w:val="24"/>
        </w:rPr>
        <w:t>”</w:t>
      </w:r>
      <w:r w:rsidRPr="007810E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7810E3">
        <w:rPr>
          <w:rFonts w:asciiTheme="minorHAnsi" w:hAnsiTheme="minorHAnsi" w:cstheme="minorHAnsi"/>
          <w:sz w:val="24"/>
          <w:szCs w:val="24"/>
        </w:rPr>
        <w:t xml:space="preserve"> w terminie </w:t>
      </w:r>
      <w:r w:rsidRPr="009D16E6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577328" w:rsidRPr="009D16E6">
        <w:rPr>
          <w:rFonts w:asciiTheme="minorHAnsi" w:hAnsiTheme="minorHAnsi" w:cstheme="minorHAnsi"/>
          <w:b/>
          <w:bCs/>
          <w:sz w:val="24"/>
          <w:szCs w:val="24"/>
        </w:rPr>
        <w:t xml:space="preserve">dnia </w:t>
      </w:r>
      <w:r w:rsidR="004138C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BC41A9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6D59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138C4">
        <w:rPr>
          <w:rFonts w:asciiTheme="minorHAnsi" w:hAnsiTheme="minorHAnsi" w:cstheme="minorHAnsi"/>
          <w:b/>
          <w:bCs/>
          <w:sz w:val="24"/>
          <w:szCs w:val="24"/>
        </w:rPr>
        <w:t>stycznia</w:t>
      </w:r>
      <w:r w:rsidR="0096167E" w:rsidRPr="009D16E6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46694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FF4D55" w:rsidRPr="009D16E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167E" w:rsidRPr="009D16E6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FF4D55" w:rsidRPr="009D16E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9D16E6">
        <w:rPr>
          <w:rFonts w:asciiTheme="minorHAnsi" w:hAnsiTheme="minorHAnsi" w:cstheme="minorHAnsi"/>
          <w:b/>
          <w:bCs/>
          <w:sz w:val="24"/>
          <w:szCs w:val="24"/>
        </w:rPr>
        <w:t>, do godziny 1</w:t>
      </w:r>
      <w:r w:rsidR="00BC41A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522B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9D16E6">
        <w:rPr>
          <w:rFonts w:asciiTheme="minorHAnsi" w:hAnsiTheme="minorHAnsi" w:cstheme="minorHAnsi"/>
          <w:b/>
          <w:bCs/>
          <w:sz w:val="24"/>
          <w:szCs w:val="24"/>
        </w:rPr>
        <w:t>00.</w:t>
      </w:r>
    </w:p>
    <w:p w14:paraId="3C34C59D" w14:textId="6366D520" w:rsidR="005D6FFA" w:rsidRPr="005D6FFA" w:rsidRDefault="005D6FFA" w:rsidP="0057732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6FFA">
        <w:rPr>
          <w:rFonts w:asciiTheme="minorHAnsi" w:hAnsiTheme="minorHAnsi" w:cstheme="minorHAnsi"/>
          <w:sz w:val="24"/>
          <w:szCs w:val="24"/>
        </w:rPr>
        <w:t xml:space="preserve">Nie ma możliwości </w:t>
      </w:r>
      <w:r>
        <w:rPr>
          <w:rFonts w:asciiTheme="minorHAnsi" w:hAnsiTheme="minorHAnsi" w:cstheme="minorHAnsi"/>
          <w:sz w:val="24"/>
          <w:szCs w:val="24"/>
        </w:rPr>
        <w:t>przyjmowania dokumentów aplikacyjnych drogą elektroniczną</w:t>
      </w:r>
      <w:r w:rsidR="00D17D30">
        <w:rPr>
          <w:rFonts w:asciiTheme="minorHAnsi" w:hAnsiTheme="minorHAnsi" w:cstheme="minorHAnsi"/>
          <w:sz w:val="24"/>
          <w:szCs w:val="24"/>
        </w:rPr>
        <w:t>, z wyjątkiem dokumentów opatrzonych bezpiecznym podpisem elektronicznym weryfikowanym za pomocą ważnego kwalifikowanego certyfikatu.</w:t>
      </w:r>
    </w:p>
    <w:p w14:paraId="5EC0E0D8" w14:textId="77777777" w:rsidR="00683690" w:rsidRDefault="00471BD0" w:rsidP="00902E2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Aplikacje, które wpłyną do urzędu po upływie wyżej określonego terminu nie będą rozpatrywane.</w:t>
      </w:r>
    </w:p>
    <w:p w14:paraId="5C84B0E8" w14:textId="4ED0892C" w:rsidR="00E23D95" w:rsidRDefault="00471BD0" w:rsidP="00902E2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lastRenderedPageBreak/>
        <w:t>Informacji w sprawie naboru udziela</w:t>
      </w:r>
      <w:r w:rsidR="00D146BF">
        <w:rPr>
          <w:rFonts w:asciiTheme="minorHAnsi" w:hAnsiTheme="minorHAnsi" w:cstheme="minorHAnsi"/>
          <w:sz w:val="24"/>
          <w:szCs w:val="24"/>
        </w:rPr>
        <w:t xml:space="preserve"> </w:t>
      </w:r>
      <w:r w:rsidR="009E4EC1">
        <w:rPr>
          <w:rFonts w:asciiTheme="minorHAnsi" w:hAnsiTheme="minorHAnsi" w:cstheme="minorHAnsi"/>
          <w:sz w:val="24"/>
          <w:szCs w:val="24"/>
        </w:rPr>
        <w:t>Iwona Myśliwy – Kierownik Referatu Realizacji Podatków i Opłat</w:t>
      </w:r>
      <w:r w:rsidR="00E23D95">
        <w:rPr>
          <w:rFonts w:asciiTheme="minorHAnsi" w:hAnsiTheme="minorHAnsi" w:cstheme="minorHAnsi"/>
          <w:sz w:val="24"/>
          <w:szCs w:val="24"/>
        </w:rPr>
        <w:t xml:space="preserve"> </w:t>
      </w:r>
      <w:r w:rsidR="00C250AD">
        <w:rPr>
          <w:rFonts w:asciiTheme="minorHAnsi" w:hAnsiTheme="minorHAnsi" w:cstheme="minorHAnsi"/>
          <w:sz w:val="24"/>
          <w:szCs w:val="24"/>
        </w:rPr>
        <w:t xml:space="preserve">nr tel. 22 729 81 </w:t>
      </w:r>
      <w:r w:rsidR="009E4EC1">
        <w:rPr>
          <w:rFonts w:asciiTheme="minorHAnsi" w:hAnsiTheme="minorHAnsi" w:cstheme="minorHAnsi"/>
          <w:sz w:val="24"/>
          <w:szCs w:val="24"/>
        </w:rPr>
        <w:t>9</w:t>
      </w:r>
      <w:r w:rsidR="00C250AD">
        <w:rPr>
          <w:rFonts w:asciiTheme="minorHAnsi" w:hAnsiTheme="minorHAnsi" w:cstheme="minorHAnsi"/>
          <w:sz w:val="24"/>
          <w:szCs w:val="24"/>
        </w:rPr>
        <w:t>5  wew. 1</w:t>
      </w:r>
      <w:r w:rsidR="009E4EC1">
        <w:rPr>
          <w:rFonts w:asciiTheme="minorHAnsi" w:hAnsiTheme="minorHAnsi" w:cstheme="minorHAnsi"/>
          <w:sz w:val="24"/>
          <w:szCs w:val="24"/>
        </w:rPr>
        <w:t>20</w:t>
      </w:r>
      <w:r w:rsidR="00C250AD">
        <w:rPr>
          <w:rFonts w:asciiTheme="minorHAnsi" w:hAnsiTheme="minorHAnsi" w:cstheme="minorHAnsi"/>
          <w:sz w:val="24"/>
          <w:szCs w:val="24"/>
        </w:rPr>
        <w:t xml:space="preserve">  lub </w:t>
      </w:r>
    </w:p>
    <w:p w14:paraId="79D5AB90" w14:textId="77777777" w:rsidR="00E23D95" w:rsidRDefault="00EE5C19" w:rsidP="00902E2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wa Borkowska</w:t>
      </w:r>
      <w:r w:rsidR="00471BD0" w:rsidRPr="007810E3">
        <w:rPr>
          <w:rFonts w:asciiTheme="minorHAnsi" w:hAnsiTheme="minorHAnsi" w:cstheme="minorHAnsi"/>
          <w:sz w:val="24"/>
          <w:szCs w:val="24"/>
        </w:rPr>
        <w:t xml:space="preserve"> – samodzielne stanowisko ds. kadrow</w:t>
      </w:r>
      <w:r w:rsidR="0096167E" w:rsidRPr="007810E3">
        <w:rPr>
          <w:rFonts w:asciiTheme="minorHAnsi" w:hAnsiTheme="minorHAnsi" w:cstheme="minorHAnsi"/>
          <w:sz w:val="24"/>
          <w:szCs w:val="24"/>
        </w:rPr>
        <w:t>o-płacowych</w:t>
      </w:r>
      <w:r w:rsidR="00B00499">
        <w:rPr>
          <w:rFonts w:asciiTheme="minorHAnsi" w:hAnsiTheme="minorHAnsi" w:cstheme="minorHAnsi"/>
          <w:sz w:val="24"/>
          <w:szCs w:val="24"/>
        </w:rPr>
        <w:t xml:space="preserve"> nr </w:t>
      </w:r>
      <w:r w:rsidR="00471BD0" w:rsidRPr="007810E3">
        <w:rPr>
          <w:rFonts w:asciiTheme="minorHAnsi" w:hAnsiTheme="minorHAnsi" w:cstheme="minorHAnsi"/>
          <w:sz w:val="24"/>
          <w:szCs w:val="24"/>
        </w:rPr>
        <w:t>tel. 22</w:t>
      </w:r>
      <w:r w:rsidR="00577328">
        <w:rPr>
          <w:rFonts w:asciiTheme="minorHAnsi" w:hAnsiTheme="minorHAnsi" w:cstheme="minorHAnsi"/>
          <w:sz w:val="24"/>
          <w:szCs w:val="24"/>
        </w:rPr>
        <w:t xml:space="preserve"> </w:t>
      </w:r>
      <w:r w:rsidR="00471BD0" w:rsidRPr="007810E3">
        <w:rPr>
          <w:rFonts w:asciiTheme="minorHAnsi" w:hAnsiTheme="minorHAnsi" w:cstheme="minorHAnsi"/>
          <w:sz w:val="24"/>
          <w:szCs w:val="24"/>
        </w:rPr>
        <w:t xml:space="preserve">729 81 85 </w:t>
      </w:r>
    </w:p>
    <w:p w14:paraId="73DFE343" w14:textId="6983A173" w:rsidR="00D43307" w:rsidRDefault="00471BD0" w:rsidP="00902E2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 xml:space="preserve">wew. </w:t>
      </w:r>
      <w:r w:rsidR="00EE5C19">
        <w:rPr>
          <w:rFonts w:asciiTheme="minorHAnsi" w:hAnsiTheme="minorHAnsi" w:cstheme="minorHAnsi"/>
          <w:sz w:val="24"/>
          <w:szCs w:val="24"/>
        </w:rPr>
        <w:t>211</w:t>
      </w:r>
      <w:r w:rsidR="00C250AD">
        <w:rPr>
          <w:rFonts w:asciiTheme="minorHAnsi" w:hAnsiTheme="minorHAnsi" w:cstheme="minorHAnsi"/>
          <w:sz w:val="24"/>
          <w:szCs w:val="24"/>
        </w:rPr>
        <w:t>.</w:t>
      </w:r>
      <w:r w:rsidR="000E23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C151F7" w14:textId="09C65297" w:rsidR="00B44954" w:rsidRPr="00EE5C19" w:rsidRDefault="00471BD0" w:rsidP="00D4330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Informacja o wyniku naboru będzie umieszczona na stronie internetowej BIP /www.bip.nadarzyn.pl/ oraz na tablicy informacyjnej w siedzibie Urzędu</w:t>
      </w:r>
      <w:r w:rsidR="00577328">
        <w:rPr>
          <w:rFonts w:asciiTheme="minorHAnsi" w:hAnsiTheme="minorHAnsi" w:cstheme="minorHAnsi"/>
          <w:sz w:val="24"/>
          <w:szCs w:val="24"/>
        </w:rPr>
        <w:t xml:space="preserve"> Gminy</w:t>
      </w:r>
      <w:r w:rsidR="00902E24">
        <w:rPr>
          <w:rFonts w:asciiTheme="minorHAnsi" w:hAnsiTheme="minorHAnsi" w:cstheme="minorHAnsi"/>
          <w:sz w:val="24"/>
          <w:szCs w:val="24"/>
        </w:rPr>
        <w:t>.</w:t>
      </w:r>
    </w:p>
    <w:p w14:paraId="44E75C8A" w14:textId="342F1FDF" w:rsidR="00DD5958" w:rsidRDefault="00FA25CD" w:rsidP="004D3ACF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14AFA96A" w14:textId="22027F58" w:rsidR="006D594A" w:rsidRDefault="00B44A18" w:rsidP="006D594A">
      <w:pPr>
        <w:spacing w:after="0" w:line="240" w:lineRule="auto"/>
        <w:ind w:left="6372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</w:t>
      </w:r>
    </w:p>
    <w:p w14:paraId="1EDEE4B2" w14:textId="77777777" w:rsidR="00364E66" w:rsidRDefault="00364E66" w:rsidP="00D221E7">
      <w:pPr>
        <w:spacing w:after="0" w:line="240" w:lineRule="auto"/>
        <w:ind w:left="4956" w:firstLine="708"/>
        <w:jc w:val="both"/>
        <w:rPr>
          <w:i/>
          <w:iCs/>
          <w:sz w:val="24"/>
          <w:szCs w:val="24"/>
        </w:rPr>
      </w:pPr>
    </w:p>
    <w:p w14:paraId="512DF5C0" w14:textId="58C529BC" w:rsidR="00D221E7" w:rsidRDefault="00D221E7" w:rsidP="00D221E7">
      <w:pPr>
        <w:spacing w:after="0" w:line="240" w:lineRule="auto"/>
        <w:ind w:left="4956"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 up. Wójta Gminy</w:t>
      </w:r>
    </w:p>
    <w:p w14:paraId="6B399892" w14:textId="77777777" w:rsidR="00D221E7" w:rsidRDefault="00D221E7" w:rsidP="00D221E7">
      <w:pPr>
        <w:spacing w:after="0" w:line="240" w:lineRule="auto"/>
        <w:ind w:left="4956"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astępca Wójta</w:t>
      </w:r>
    </w:p>
    <w:p w14:paraId="1B9F005E" w14:textId="77777777" w:rsidR="00D221E7" w:rsidRDefault="00D221E7" w:rsidP="00D221E7">
      <w:p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            /-/ Janusz Rajkowski</w:t>
      </w:r>
    </w:p>
    <w:p w14:paraId="3DDDDC35" w14:textId="77777777" w:rsidR="00D221E7" w:rsidRDefault="00D221E7" w:rsidP="00D221E7">
      <w:pPr>
        <w:spacing w:after="0" w:line="240" w:lineRule="auto"/>
        <w:ind w:left="6372"/>
        <w:jc w:val="both"/>
        <w:rPr>
          <w:i/>
          <w:iCs/>
          <w:sz w:val="26"/>
          <w:szCs w:val="26"/>
        </w:rPr>
      </w:pPr>
    </w:p>
    <w:p w14:paraId="54DC1DE5" w14:textId="1B73CC9C" w:rsidR="009D0897" w:rsidRDefault="009D0897" w:rsidP="006D594A">
      <w:pPr>
        <w:spacing w:after="0" w:line="240" w:lineRule="auto"/>
        <w:ind w:left="6372"/>
        <w:jc w:val="both"/>
        <w:rPr>
          <w:i/>
          <w:iCs/>
          <w:sz w:val="26"/>
          <w:szCs w:val="26"/>
        </w:rPr>
      </w:pPr>
    </w:p>
    <w:sectPr w:rsidR="009D0897" w:rsidSect="003956C6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3A4"/>
    <w:multiLevelType w:val="hybridMultilevel"/>
    <w:tmpl w:val="1FD225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B07AF"/>
    <w:multiLevelType w:val="hybridMultilevel"/>
    <w:tmpl w:val="E4F889F4"/>
    <w:lvl w:ilvl="0" w:tplc="A5F4EB3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7E2"/>
    <w:multiLevelType w:val="hybridMultilevel"/>
    <w:tmpl w:val="3AF66C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C445B"/>
    <w:multiLevelType w:val="hybridMultilevel"/>
    <w:tmpl w:val="23EC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E6F90"/>
    <w:multiLevelType w:val="hybridMultilevel"/>
    <w:tmpl w:val="077A561C"/>
    <w:lvl w:ilvl="0" w:tplc="4A481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584F65"/>
    <w:multiLevelType w:val="hybridMultilevel"/>
    <w:tmpl w:val="C066C3C6"/>
    <w:lvl w:ilvl="0" w:tplc="5CEA1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616562"/>
    <w:multiLevelType w:val="hybridMultilevel"/>
    <w:tmpl w:val="8A7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16FAA"/>
    <w:multiLevelType w:val="hybridMultilevel"/>
    <w:tmpl w:val="3BE42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549207">
    <w:abstractNumId w:val="7"/>
  </w:num>
  <w:num w:numId="2" w16cid:durableId="274100029">
    <w:abstractNumId w:val="5"/>
  </w:num>
  <w:num w:numId="3" w16cid:durableId="1537893150">
    <w:abstractNumId w:val="3"/>
  </w:num>
  <w:num w:numId="4" w16cid:durableId="1079324424">
    <w:abstractNumId w:val="2"/>
  </w:num>
  <w:num w:numId="5" w16cid:durableId="949314611">
    <w:abstractNumId w:val="0"/>
  </w:num>
  <w:num w:numId="6" w16cid:durableId="1504660591">
    <w:abstractNumId w:val="1"/>
  </w:num>
  <w:num w:numId="7" w16cid:durableId="1384215549">
    <w:abstractNumId w:val="4"/>
  </w:num>
  <w:num w:numId="8" w16cid:durableId="444665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D0"/>
    <w:rsid w:val="000230D5"/>
    <w:rsid w:val="000704E8"/>
    <w:rsid w:val="00090EF0"/>
    <w:rsid w:val="000B40D5"/>
    <w:rsid w:val="000D646B"/>
    <w:rsid w:val="000E23A5"/>
    <w:rsid w:val="000F533F"/>
    <w:rsid w:val="0010736F"/>
    <w:rsid w:val="00127F1D"/>
    <w:rsid w:val="0016364F"/>
    <w:rsid w:val="001774B4"/>
    <w:rsid w:val="0019436C"/>
    <w:rsid w:val="00195569"/>
    <w:rsid w:val="0019571B"/>
    <w:rsid w:val="001B3D93"/>
    <w:rsid w:val="001C2681"/>
    <w:rsid w:val="002005D2"/>
    <w:rsid w:val="002223CE"/>
    <w:rsid w:val="00255FCC"/>
    <w:rsid w:val="002631B5"/>
    <w:rsid w:val="002722E9"/>
    <w:rsid w:val="002873CC"/>
    <w:rsid w:val="00307231"/>
    <w:rsid w:val="00331390"/>
    <w:rsid w:val="00337852"/>
    <w:rsid w:val="00361EAC"/>
    <w:rsid w:val="00364E66"/>
    <w:rsid w:val="00367FC4"/>
    <w:rsid w:val="00371AE8"/>
    <w:rsid w:val="0037365A"/>
    <w:rsid w:val="003822D8"/>
    <w:rsid w:val="003857E7"/>
    <w:rsid w:val="003956C6"/>
    <w:rsid w:val="003C0DCF"/>
    <w:rsid w:val="0040080B"/>
    <w:rsid w:val="004138C4"/>
    <w:rsid w:val="00417447"/>
    <w:rsid w:val="00432A8B"/>
    <w:rsid w:val="00434A0E"/>
    <w:rsid w:val="0046694F"/>
    <w:rsid w:val="00471BD0"/>
    <w:rsid w:val="00472C66"/>
    <w:rsid w:val="00484983"/>
    <w:rsid w:val="004B729B"/>
    <w:rsid w:val="004C36DE"/>
    <w:rsid w:val="004D3ACF"/>
    <w:rsid w:val="004E3072"/>
    <w:rsid w:val="004E6429"/>
    <w:rsid w:val="004E6902"/>
    <w:rsid w:val="005165EC"/>
    <w:rsid w:val="005279D6"/>
    <w:rsid w:val="005364D5"/>
    <w:rsid w:val="00552CD2"/>
    <w:rsid w:val="005727A2"/>
    <w:rsid w:val="00572BA7"/>
    <w:rsid w:val="00577328"/>
    <w:rsid w:val="0059204E"/>
    <w:rsid w:val="0059600E"/>
    <w:rsid w:val="005A1852"/>
    <w:rsid w:val="005A45FD"/>
    <w:rsid w:val="005B3545"/>
    <w:rsid w:val="005C4406"/>
    <w:rsid w:val="005D6FFA"/>
    <w:rsid w:val="005F6922"/>
    <w:rsid w:val="005F6F21"/>
    <w:rsid w:val="006004D2"/>
    <w:rsid w:val="00615BDD"/>
    <w:rsid w:val="00621E9B"/>
    <w:rsid w:val="006475B3"/>
    <w:rsid w:val="0065682A"/>
    <w:rsid w:val="006624F0"/>
    <w:rsid w:val="00662A90"/>
    <w:rsid w:val="006630EA"/>
    <w:rsid w:val="00677293"/>
    <w:rsid w:val="00683690"/>
    <w:rsid w:val="006917DA"/>
    <w:rsid w:val="006B3C2E"/>
    <w:rsid w:val="006C018C"/>
    <w:rsid w:val="006D4D79"/>
    <w:rsid w:val="006D594A"/>
    <w:rsid w:val="006E7A45"/>
    <w:rsid w:val="006F7CB3"/>
    <w:rsid w:val="00711204"/>
    <w:rsid w:val="007161FD"/>
    <w:rsid w:val="007416BB"/>
    <w:rsid w:val="0077761E"/>
    <w:rsid w:val="007810E3"/>
    <w:rsid w:val="007B2720"/>
    <w:rsid w:val="007D77AB"/>
    <w:rsid w:val="007E136B"/>
    <w:rsid w:val="00827CF7"/>
    <w:rsid w:val="00830B85"/>
    <w:rsid w:val="00845928"/>
    <w:rsid w:val="00852BD9"/>
    <w:rsid w:val="00864600"/>
    <w:rsid w:val="00864F7D"/>
    <w:rsid w:val="00873EC7"/>
    <w:rsid w:val="0089361B"/>
    <w:rsid w:val="00893767"/>
    <w:rsid w:val="00895074"/>
    <w:rsid w:val="008971B2"/>
    <w:rsid w:val="008B524D"/>
    <w:rsid w:val="008D19DD"/>
    <w:rsid w:val="00902E24"/>
    <w:rsid w:val="0096167E"/>
    <w:rsid w:val="009626F0"/>
    <w:rsid w:val="00987E90"/>
    <w:rsid w:val="009B6633"/>
    <w:rsid w:val="009B6B22"/>
    <w:rsid w:val="009D0897"/>
    <w:rsid w:val="009D16E6"/>
    <w:rsid w:val="009E4EC1"/>
    <w:rsid w:val="009F173B"/>
    <w:rsid w:val="009F7B86"/>
    <w:rsid w:val="00A17DA8"/>
    <w:rsid w:val="00A2477E"/>
    <w:rsid w:val="00A45B82"/>
    <w:rsid w:val="00A53F40"/>
    <w:rsid w:val="00A55F7A"/>
    <w:rsid w:val="00A769A0"/>
    <w:rsid w:val="00A92565"/>
    <w:rsid w:val="00A929E5"/>
    <w:rsid w:val="00A94B2E"/>
    <w:rsid w:val="00AA3A4E"/>
    <w:rsid w:val="00AD58F1"/>
    <w:rsid w:val="00B00499"/>
    <w:rsid w:val="00B3040D"/>
    <w:rsid w:val="00B439E4"/>
    <w:rsid w:val="00B44954"/>
    <w:rsid w:val="00B44A18"/>
    <w:rsid w:val="00B51ECF"/>
    <w:rsid w:val="00BB5C65"/>
    <w:rsid w:val="00BC1B6A"/>
    <w:rsid w:val="00BC41A9"/>
    <w:rsid w:val="00BD4B0B"/>
    <w:rsid w:val="00BF1777"/>
    <w:rsid w:val="00C106D9"/>
    <w:rsid w:val="00C24377"/>
    <w:rsid w:val="00C250AD"/>
    <w:rsid w:val="00C36328"/>
    <w:rsid w:val="00C57BB0"/>
    <w:rsid w:val="00C60A99"/>
    <w:rsid w:val="00C65D59"/>
    <w:rsid w:val="00C80A85"/>
    <w:rsid w:val="00C82EDE"/>
    <w:rsid w:val="00CB0FA2"/>
    <w:rsid w:val="00CB7611"/>
    <w:rsid w:val="00CC5382"/>
    <w:rsid w:val="00D1017C"/>
    <w:rsid w:val="00D146BF"/>
    <w:rsid w:val="00D17D30"/>
    <w:rsid w:val="00D221E7"/>
    <w:rsid w:val="00D2535A"/>
    <w:rsid w:val="00D269E3"/>
    <w:rsid w:val="00D3314F"/>
    <w:rsid w:val="00D43307"/>
    <w:rsid w:val="00D52473"/>
    <w:rsid w:val="00D54D83"/>
    <w:rsid w:val="00D668F7"/>
    <w:rsid w:val="00D76BF2"/>
    <w:rsid w:val="00D844E5"/>
    <w:rsid w:val="00D8614F"/>
    <w:rsid w:val="00DC2599"/>
    <w:rsid w:val="00DD5958"/>
    <w:rsid w:val="00DE0F80"/>
    <w:rsid w:val="00DF538D"/>
    <w:rsid w:val="00E12A8B"/>
    <w:rsid w:val="00E14D18"/>
    <w:rsid w:val="00E23D95"/>
    <w:rsid w:val="00E27658"/>
    <w:rsid w:val="00E30EBF"/>
    <w:rsid w:val="00E31F22"/>
    <w:rsid w:val="00E3576E"/>
    <w:rsid w:val="00E522B9"/>
    <w:rsid w:val="00E56B5B"/>
    <w:rsid w:val="00E64564"/>
    <w:rsid w:val="00E700AA"/>
    <w:rsid w:val="00E76AB8"/>
    <w:rsid w:val="00E86825"/>
    <w:rsid w:val="00EA2676"/>
    <w:rsid w:val="00EA5368"/>
    <w:rsid w:val="00EB45B8"/>
    <w:rsid w:val="00EB7586"/>
    <w:rsid w:val="00ED5632"/>
    <w:rsid w:val="00EE5C19"/>
    <w:rsid w:val="00EF354A"/>
    <w:rsid w:val="00F241D3"/>
    <w:rsid w:val="00F26E12"/>
    <w:rsid w:val="00F503B3"/>
    <w:rsid w:val="00F602B6"/>
    <w:rsid w:val="00F60D92"/>
    <w:rsid w:val="00FA25CD"/>
    <w:rsid w:val="00FC7FC2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796D"/>
  <w15:chartTrackingRefBased/>
  <w15:docId w15:val="{8BC3C0AD-D6D1-4B34-B69F-13DBEFAF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B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BD0"/>
    <w:pPr>
      <w:ind w:left="720"/>
      <w:contextualSpacing/>
    </w:pPr>
  </w:style>
  <w:style w:type="character" w:styleId="Uwydatnienie">
    <w:name w:val="Emphasis"/>
    <w:uiPriority w:val="20"/>
    <w:qFormat/>
    <w:rsid w:val="005A185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A1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60CE-61A1-4E23-A135-BA7F09B1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ymańska</dc:creator>
  <cp:keywords/>
  <dc:description/>
  <cp:lastModifiedBy>Ewa Borkowska</cp:lastModifiedBy>
  <cp:revision>18</cp:revision>
  <cp:lastPrinted>2023-10-25T13:31:00Z</cp:lastPrinted>
  <dcterms:created xsi:type="dcterms:W3CDTF">2023-10-24T13:37:00Z</dcterms:created>
  <dcterms:modified xsi:type="dcterms:W3CDTF">2024-01-17T10:12:00Z</dcterms:modified>
</cp:coreProperties>
</file>